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4E" w:rsidRDefault="00CC414E" w:rsidP="00291659">
      <w:r>
        <w:separator/>
      </w:r>
    </w:p>
  </w:endnote>
  <w:endnote w:type="continuationSeparator" w:id="0">
    <w:p w:rsidR="00CC414E" w:rsidRDefault="00CC414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4E" w:rsidRDefault="00CC414E" w:rsidP="00291659">
      <w:r>
        <w:separator/>
      </w:r>
    </w:p>
  </w:footnote>
  <w:footnote w:type="continuationSeparator" w:id="0">
    <w:p w:rsidR="00CC414E" w:rsidRDefault="00CC414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C4A0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C414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D25F-1F8E-4767-BBC9-F840D02A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3-05T10:03:00Z</dcterms:created>
  <dcterms:modified xsi:type="dcterms:W3CDTF">2021-03-05T10:03:00Z</dcterms:modified>
</cp:coreProperties>
</file>